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69"/>
      </w:tblGrid>
      <w:tr w:rsidR="007A22E8" w:rsidRPr="00561DE3" w14:paraId="320AF73E" w14:textId="77777777" w:rsidTr="00003AB9">
        <w:trPr>
          <w:cantSplit/>
          <w:trHeight w:val="4197"/>
        </w:trPr>
        <w:tc>
          <w:tcPr>
            <w:tcW w:w="9769" w:type="dxa"/>
          </w:tcPr>
          <w:tbl>
            <w:tblPr>
              <w:tblW w:w="1034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4126"/>
              <w:gridCol w:w="2253"/>
              <w:gridCol w:w="2834"/>
              <w:gridCol w:w="143"/>
            </w:tblGrid>
            <w:tr w:rsidR="00A4465E" w14:paraId="202ACB11" w14:textId="77777777" w:rsidTr="00644E43">
              <w:trPr>
                <w:gridAfter w:val="1"/>
                <w:wAfter w:w="143" w:type="dxa"/>
                <w:cantSplit/>
                <w:trHeight w:val="4111"/>
              </w:trPr>
              <w:tc>
                <w:tcPr>
                  <w:tcW w:w="10206" w:type="dxa"/>
                  <w:gridSpan w:val="4"/>
                </w:tcPr>
                <w:p w14:paraId="3AB6AA40" w14:textId="77777777" w:rsidR="00A4465E" w:rsidRDefault="00A4465E" w:rsidP="00644E43">
                  <w:pPr>
                    <w:spacing w:line="360" w:lineRule="auto"/>
                    <w:jc w:val="center"/>
                    <w:rPr>
                      <w:b/>
                      <w:sz w:val="8"/>
                    </w:rPr>
                  </w:pPr>
                </w:p>
                <w:p w14:paraId="0CAE3664" w14:textId="6DF318A3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21C91851" wp14:editId="6B3F141A">
                        <wp:extent cx="590550" cy="733425"/>
                        <wp:effectExtent l="0" t="0" r="0" b="0"/>
                        <wp:docPr id="2" name="Рисунок 2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694557" w14:textId="77777777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СОВЕТ ДЕПУТАТОВ </w:t>
                  </w:r>
                </w:p>
                <w:p w14:paraId="6B95D81F" w14:textId="77777777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РАМЕНСКОГО ГОРОДСКОГО ОКРУГА </w:t>
                  </w:r>
                </w:p>
                <w:p w14:paraId="6E90FBF8" w14:textId="77777777" w:rsidR="00A4465E" w:rsidRDefault="00A4465E" w:rsidP="00644E4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МОСКОВСКОЙ ОБЛАСТИ</w:t>
                  </w:r>
                </w:p>
                <w:p w14:paraId="4B1F49B6" w14:textId="77777777" w:rsidR="00A4465E" w:rsidRDefault="00A4465E" w:rsidP="00644E43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14:paraId="0A5BA542" w14:textId="77777777" w:rsidR="00A4465E" w:rsidRDefault="00A4465E" w:rsidP="00644E43">
                  <w:pPr>
                    <w:jc w:val="center"/>
                    <w:rPr>
                      <w:b/>
                      <w:i/>
                      <w:sz w:val="6"/>
                    </w:rPr>
                  </w:pPr>
                  <w:r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14:paraId="78DF9C28" w14:textId="77777777" w:rsidR="00A4465E" w:rsidRDefault="00A4465E" w:rsidP="00644E43">
                  <w:pPr>
                    <w:jc w:val="center"/>
                    <w:rPr>
                      <w:b/>
                      <w:spacing w:val="100"/>
                    </w:rPr>
                  </w:pPr>
                </w:p>
                <w:p w14:paraId="357699CD" w14:textId="77777777" w:rsidR="00A4465E" w:rsidRDefault="00A4465E" w:rsidP="00644E43">
                  <w:pPr>
                    <w:jc w:val="center"/>
                    <w:rPr>
                      <w:b/>
                      <w:spacing w:val="100"/>
                    </w:rPr>
                  </w:pPr>
                </w:p>
                <w:p w14:paraId="21F71D46" w14:textId="77777777" w:rsidR="00A4465E" w:rsidRPr="00A070B3" w:rsidRDefault="00A4465E" w:rsidP="00644E43">
                  <w:pPr>
                    <w:pStyle w:val="6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pacing w:val="100"/>
                    </w:rPr>
                    <w:t>РЕШЕНИЕ</w:t>
                  </w:r>
                </w:p>
              </w:tc>
            </w:tr>
            <w:tr w:rsidR="00A4465E" w14:paraId="72E3149A" w14:textId="77777777" w:rsidTr="00644E43">
              <w:trPr>
                <w:gridBefore w:val="1"/>
                <w:wBefore w:w="993" w:type="dxa"/>
              </w:trPr>
              <w:tc>
                <w:tcPr>
                  <w:tcW w:w="4126" w:type="dxa"/>
                </w:tcPr>
                <w:p w14:paraId="24BD0D57" w14:textId="77777777" w:rsidR="00A4465E" w:rsidRDefault="00A4465E" w:rsidP="00644E43">
                  <w:pPr>
                    <w:jc w:val="both"/>
                    <w:rPr>
                      <w:rFonts w:ascii="Arial" w:hAnsi="Arial"/>
                      <w:spacing w:val="-20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 xml:space="preserve">__________________ </w:t>
                  </w:r>
                </w:p>
              </w:tc>
              <w:tc>
                <w:tcPr>
                  <w:tcW w:w="2253" w:type="dxa"/>
                </w:tcPr>
                <w:p w14:paraId="03B584FF" w14:textId="77777777" w:rsidR="00A4465E" w:rsidRDefault="00A4465E" w:rsidP="00644E43">
                  <w:pPr>
                    <w:jc w:val="both"/>
                    <w:rPr>
                      <w:rFonts w:ascii="Arial" w:hAnsi="Arial"/>
                      <w:spacing w:val="-20"/>
                      <w:sz w:val="24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65BBDB90" w14:textId="77777777" w:rsidR="00A4465E" w:rsidRDefault="00A4465E" w:rsidP="00644E43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>№  ________________</w:t>
                  </w:r>
                </w:p>
              </w:tc>
            </w:tr>
          </w:tbl>
          <w:p w14:paraId="0C9A4A5D" w14:textId="77777777" w:rsidR="00A4465E" w:rsidRPr="006D0036" w:rsidRDefault="00A4465E" w:rsidP="00A4465E">
            <w:pPr>
              <w:jc w:val="both"/>
              <w:rPr>
                <w:sz w:val="18"/>
                <w:szCs w:val="16"/>
              </w:rPr>
            </w:pPr>
          </w:p>
          <w:p w14:paraId="63579564" w14:textId="33175949" w:rsidR="007A22E8" w:rsidRPr="00561DE3" w:rsidRDefault="007A22E8" w:rsidP="00902DF6">
            <w:pPr>
              <w:pStyle w:val="6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115AE07" w14:textId="25A357B0" w:rsidR="005F1A29" w:rsidRPr="0089794B" w:rsidRDefault="00181413" w:rsidP="00035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r w:rsidRPr="0089794B">
        <w:rPr>
          <w:sz w:val="28"/>
          <w:szCs w:val="28"/>
        </w:rPr>
        <w:t xml:space="preserve">О внесении изменений и дополнений в </w:t>
      </w:r>
      <w:r w:rsidR="00CA0DC3" w:rsidRPr="0089794B">
        <w:rPr>
          <w:sz w:val="28"/>
          <w:szCs w:val="28"/>
        </w:rPr>
        <w:t>Р</w:t>
      </w:r>
      <w:r w:rsidR="008D4A19" w:rsidRPr="0089794B">
        <w:rPr>
          <w:sz w:val="28"/>
          <w:szCs w:val="28"/>
        </w:rPr>
        <w:t>ешение С</w:t>
      </w:r>
      <w:r w:rsidR="00D76BAE" w:rsidRPr="0089794B">
        <w:rPr>
          <w:sz w:val="28"/>
          <w:szCs w:val="28"/>
        </w:rPr>
        <w:t xml:space="preserve">овета депутатов Раменского городского округа Московской области </w:t>
      </w:r>
      <w:r w:rsidR="0003542B" w:rsidRPr="0089794B">
        <w:rPr>
          <w:sz w:val="28"/>
          <w:szCs w:val="28"/>
        </w:rPr>
        <w:t>от 27.05.2020 № 8/8-СД</w:t>
      </w:r>
      <w:r w:rsidR="0003542B">
        <w:rPr>
          <w:sz w:val="28"/>
          <w:szCs w:val="28"/>
        </w:rPr>
        <w:t xml:space="preserve"> «О</w:t>
      </w:r>
      <w:r w:rsidR="00D76BAE" w:rsidRPr="0089794B">
        <w:rPr>
          <w:sz w:val="28"/>
          <w:szCs w:val="28"/>
        </w:rPr>
        <w:t xml:space="preserve">б утверждении </w:t>
      </w:r>
      <w:r w:rsidR="00644023" w:rsidRPr="0089794B">
        <w:rPr>
          <w:sz w:val="28"/>
          <w:szCs w:val="28"/>
        </w:rPr>
        <w:t xml:space="preserve"> Положени</w:t>
      </w:r>
      <w:r w:rsidR="00D76BAE" w:rsidRPr="0089794B">
        <w:rPr>
          <w:sz w:val="28"/>
          <w:szCs w:val="28"/>
        </w:rPr>
        <w:t>я</w:t>
      </w:r>
      <w:r w:rsidR="00644023" w:rsidRPr="0089794B">
        <w:rPr>
          <w:sz w:val="28"/>
          <w:szCs w:val="28"/>
        </w:rPr>
        <w:t xml:space="preserve"> о порядке </w:t>
      </w:r>
      <w:r w:rsidR="00192FD7" w:rsidRPr="0089794B">
        <w:rPr>
          <w:sz w:val="28"/>
          <w:szCs w:val="28"/>
        </w:rPr>
        <w:t>предоставления</w:t>
      </w:r>
      <w:r w:rsidR="00081D12" w:rsidRPr="0089794B">
        <w:rPr>
          <w:sz w:val="28"/>
          <w:szCs w:val="28"/>
        </w:rPr>
        <w:t xml:space="preserve"> </w:t>
      </w:r>
      <w:r w:rsidR="00644023" w:rsidRPr="0089794B">
        <w:rPr>
          <w:sz w:val="28"/>
          <w:szCs w:val="28"/>
        </w:rPr>
        <w:t>в аренду имущества, находящегося в собственности Раменского городского округа Московской области</w:t>
      </w:r>
      <w:r w:rsidR="0003542B">
        <w:rPr>
          <w:sz w:val="28"/>
          <w:szCs w:val="28"/>
        </w:rPr>
        <w:t>»</w:t>
      </w:r>
      <w:bookmarkEnd w:id="0"/>
      <w:r w:rsidR="00D76BAE" w:rsidRPr="0089794B">
        <w:rPr>
          <w:sz w:val="28"/>
          <w:szCs w:val="28"/>
        </w:rPr>
        <w:t xml:space="preserve"> </w:t>
      </w:r>
    </w:p>
    <w:p w14:paraId="47C2133E" w14:textId="77777777" w:rsidR="00644023" w:rsidRPr="0089794B" w:rsidRDefault="00644023" w:rsidP="006E77C7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p w14:paraId="7B68FD0C" w14:textId="3807AED9" w:rsidR="00644023" w:rsidRPr="00561DE3" w:rsidRDefault="00644023" w:rsidP="006E7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9794B">
        <w:rPr>
          <w:sz w:val="28"/>
          <w:szCs w:val="28"/>
        </w:rPr>
        <w:t>В соответствии с Бюджетн</w:t>
      </w:r>
      <w:r w:rsidR="00271D69" w:rsidRPr="0089794B">
        <w:rPr>
          <w:sz w:val="28"/>
          <w:szCs w:val="28"/>
        </w:rPr>
        <w:t>ым</w:t>
      </w:r>
      <w:r w:rsidRPr="0089794B">
        <w:rPr>
          <w:sz w:val="28"/>
          <w:szCs w:val="28"/>
        </w:rPr>
        <w:t xml:space="preserve"> кодекс</w:t>
      </w:r>
      <w:r w:rsidR="00271D69" w:rsidRPr="0089794B">
        <w:rPr>
          <w:sz w:val="28"/>
          <w:szCs w:val="28"/>
        </w:rPr>
        <w:t>ом</w:t>
      </w:r>
      <w:r w:rsidRPr="0089794B">
        <w:rPr>
          <w:sz w:val="28"/>
          <w:szCs w:val="28"/>
        </w:rPr>
        <w:t xml:space="preserve"> Российской Федерации, Гражданск</w:t>
      </w:r>
      <w:r w:rsidR="00271D69" w:rsidRPr="0089794B">
        <w:rPr>
          <w:sz w:val="28"/>
          <w:szCs w:val="28"/>
        </w:rPr>
        <w:t>им</w:t>
      </w:r>
      <w:r w:rsidRPr="0089794B">
        <w:rPr>
          <w:sz w:val="28"/>
          <w:szCs w:val="28"/>
        </w:rPr>
        <w:t xml:space="preserve"> кодекс</w:t>
      </w:r>
      <w:r w:rsidR="00271D69" w:rsidRPr="0089794B">
        <w:rPr>
          <w:sz w:val="28"/>
          <w:szCs w:val="28"/>
        </w:rPr>
        <w:t>ом</w:t>
      </w:r>
      <w:r w:rsidRPr="0089794B">
        <w:rPr>
          <w:sz w:val="28"/>
          <w:szCs w:val="28"/>
        </w:rPr>
        <w:t xml:space="preserve"> Р</w:t>
      </w:r>
      <w:r w:rsidR="00271D69" w:rsidRPr="0089794B">
        <w:rPr>
          <w:sz w:val="28"/>
          <w:szCs w:val="28"/>
        </w:rPr>
        <w:t>оссийской Федерации</w:t>
      </w:r>
      <w:r w:rsidRPr="0089794B">
        <w:rPr>
          <w:sz w:val="28"/>
          <w:szCs w:val="28"/>
        </w:rPr>
        <w:t xml:space="preserve">, Федеральным законом </w:t>
      </w:r>
      <w:r w:rsidR="00C93F08">
        <w:rPr>
          <w:sz w:val="28"/>
          <w:szCs w:val="28"/>
        </w:rPr>
        <w:t xml:space="preserve">              </w:t>
      </w:r>
      <w:r w:rsidRPr="0089794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 законом</w:t>
      </w:r>
      <w:r w:rsidR="00C93F08">
        <w:rPr>
          <w:sz w:val="28"/>
          <w:szCs w:val="28"/>
        </w:rPr>
        <w:t xml:space="preserve">                    </w:t>
      </w:r>
      <w:r w:rsidRPr="0089794B">
        <w:rPr>
          <w:sz w:val="28"/>
          <w:szCs w:val="28"/>
        </w:rPr>
        <w:t xml:space="preserve"> от 26.07.2006 № 135-ФЗ  «О защите конкуренции», Федеральным законом </w:t>
      </w:r>
      <w:r w:rsidR="00C93F08">
        <w:rPr>
          <w:sz w:val="28"/>
          <w:szCs w:val="28"/>
        </w:rPr>
        <w:t xml:space="preserve">       </w:t>
      </w:r>
      <w:r w:rsidRPr="0089794B">
        <w:rPr>
          <w:sz w:val="28"/>
          <w:szCs w:val="28"/>
        </w:rPr>
        <w:t>от 24.07.2007 № 209-ФЗ «О развитии малого и среднего предпринимательства</w:t>
      </w:r>
      <w:r w:rsidR="00C93F08">
        <w:rPr>
          <w:sz w:val="28"/>
          <w:szCs w:val="28"/>
        </w:rPr>
        <w:t xml:space="preserve">   </w:t>
      </w:r>
      <w:r w:rsidRPr="0089794B">
        <w:rPr>
          <w:sz w:val="28"/>
          <w:szCs w:val="28"/>
        </w:rPr>
        <w:t xml:space="preserve"> в Российской Федерации», Уставом Раменского городского округа Московской области,</w:t>
      </w:r>
      <w:r w:rsidR="00081D12" w:rsidRPr="0089794B">
        <w:rPr>
          <w:sz w:val="28"/>
          <w:szCs w:val="28"/>
        </w:rPr>
        <w:t xml:space="preserve"> </w:t>
      </w:r>
      <w:r w:rsidRPr="0089794B">
        <w:rPr>
          <w:sz w:val="28"/>
          <w:szCs w:val="28"/>
        </w:rPr>
        <w:t xml:space="preserve">а также в целях наиболее эффективного использования </w:t>
      </w:r>
      <w:proofErr w:type="gramEnd"/>
      <w:r w:rsidRPr="0089794B">
        <w:rPr>
          <w:sz w:val="28"/>
          <w:szCs w:val="28"/>
        </w:rPr>
        <w:t>муниципального имущества Раменского городского округа Московской области</w:t>
      </w:r>
      <w:r w:rsidR="00C93F08">
        <w:rPr>
          <w:sz w:val="28"/>
          <w:szCs w:val="28"/>
        </w:rPr>
        <w:t>,</w:t>
      </w:r>
    </w:p>
    <w:p w14:paraId="05C0B92A" w14:textId="77777777" w:rsidR="00644023" w:rsidRPr="00561DE3" w:rsidRDefault="00644023" w:rsidP="006E77C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172A2B2D" w14:textId="77777777" w:rsidR="00644023" w:rsidRPr="00C93F08" w:rsidRDefault="00644023" w:rsidP="00C93F08">
      <w:pPr>
        <w:jc w:val="center"/>
        <w:rPr>
          <w:b/>
          <w:bCs/>
          <w:sz w:val="28"/>
          <w:szCs w:val="28"/>
        </w:rPr>
      </w:pPr>
      <w:r w:rsidRPr="00C93F08">
        <w:rPr>
          <w:b/>
          <w:bCs/>
          <w:sz w:val="28"/>
          <w:szCs w:val="28"/>
        </w:rPr>
        <w:t>Совет депутатов  Раменского городского округа РЕШИЛ:</w:t>
      </w:r>
    </w:p>
    <w:p w14:paraId="47C72E32" w14:textId="77777777" w:rsidR="00644023" w:rsidRPr="0094742E" w:rsidRDefault="00644023" w:rsidP="0094742E">
      <w:pPr>
        <w:ind w:firstLine="851"/>
        <w:jc w:val="center"/>
        <w:rPr>
          <w:bCs/>
          <w:sz w:val="24"/>
          <w:szCs w:val="24"/>
        </w:rPr>
      </w:pPr>
    </w:p>
    <w:p w14:paraId="3F440DA1" w14:textId="77777777" w:rsidR="00942BC5" w:rsidRPr="0094742E" w:rsidRDefault="00644023" w:rsidP="00C93F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1. </w:t>
      </w:r>
      <w:r w:rsidR="00181413" w:rsidRPr="0094742E">
        <w:rPr>
          <w:bCs/>
          <w:sz w:val="28"/>
          <w:szCs w:val="28"/>
        </w:rPr>
        <w:t>Внести в Положение о порядке предоставления в аренду имущества, находящегося в собственности Раменского городского округа Московской области, утвержденное Решением Совета депутатов Раменского городского округа Московской области от 27.05.2020 №8/8-СД (далее – Положение)</w:t>
      </w:r>
      <w:r w:rsidR="00942BC5" w:rsidRPr="0094742E">
        <w:rPr>
          <w:bCs/>
          <w:sz w:val="28"/>
          <w:szCs w:val="28"/>
        </w:rPr>
        <w:t xml:space="preserve">, </w:t>
      </w:r>
      <w:r w:rsidR="00D76BAE" w:rsidRPr="0094742E">
        <w:rPr>
          <w:bCs/>
          <w:sz w:val="28"/>
          <w:szCs w:val="28"/>
        </w:rPr>
        <w:t>следующие изменения и дополнения:</w:t>
      </w:r>
    </w:p>
    <w:p w14:paraId="30CBAEAF" w14:textId="779B9F16" w:rsidR="00942BC5" w:rsidRPr="0094742E" w:rsidRDefault="00942BC5" w:rsidP="00C93F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1.1. </w:t>
      </w:r>
      <w:r w:rsidR="001B43B4" w:rsidRPr="0094742E">
        <w:rPr>
          <w:bCs/>
          <w:sz w:val="28"/>
          <w:szCs w:val="28"/>
        </w:rPr>
        <w:t>П</w:t>
      </w:r>
      <w:r w:rsidR="00D76BAE" w:rsidRPr="0094742E">
        <w:rPr>
          <w:bCs/>
          <w:sz w:val="28"/>
          <w:szCs w:val="28"/>
        </w:rPr>
        <w:t xml:space="preserve">ункт 5.6 </w:t>
      </w:r>
      <w:r w:rsidR="001B43B4" w:rsidRPr="0094742E">
        <w:rPr>
          <w:bCs/>
          <w:sz w:val="28"/>
          <w:szCs w:val="28"/>
        </w:rPr>
        <w:t>раздела</w:t>
      </w:r>
      <w:r w:rsidR="00D76BAE" w:rsidRPr="0094742E">
        <w:rPr>
          <w:bCs/>
          <w:sz w:val="28"/>
          <w:szCs w:val="28"/>
        </w:rPr>
        <w:t xml:space="preserve"> 5 Положения </w:t>
      </w:r>
      <w:r w:rsidR="00081A0D" w:rsidRPr="0094742E">
        <w:rPr>
          <w:bCs/>
          <w:sz w:val="28"/>
          <w:szCs w:val="28"/>
        </w:rPr>
        <w:t>изложить в следующей редакции:</w:t>
      </w:r>
    </w:p>
    <w:p w14:paraId="74FEF31C" w14:textId="19CB8EC1" w:rsidR="001B43B4" w:rsidRPr="0094742E" w:rsidRDefault="00081A0D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«</w:t>
      </w:r>
      <w:r w:rsidR="00B44DB6">
        <w:rPr>
          <w:bCs/>
          <w:sz w:val="28"/>
          <w:szCs w:val="28"/>
        </w:rPr>
        <w:t xml:space="preserve">5.6. </w:t>
      </w:r>
      <w:r w:rsidR="001B43B4" w:rsidRPr="0094742E">
        <w:rPr>
          <w:bCs/>
          <w:sz w:val="28"/>
          <w:szCs w:val="28"/>
        </w:rPr>
        <w:t>Договор аренды предусматривает уплату арендатором неустойки</w:t>
      </w:r>
      <w:r w:rsidR="00C93F08">
        <w:rPr>
          <w:bCs/>
          <w:sz w:val="28"/>
          <w:szCs w:val="28"/>
        </w:rPr>
        <w:t xml:space="preserve">       </w:t>
      </w:r>
      <w:r w:rsidR="001B43B4" w:rsidRPr="0094742E">
        <w:rPr>
          <w:bCs/>
          <w:sz w:val="28"/>
          <w:szCs w:val="28"/>
        </w:rPr>
        <w:t xml:space="preserve"> в следующих случаях:</w:t>
      </w:r>
    </w:p>
    <w:p w14:paraId="6A0BEEAC" w14:textId="31304660" w:rsidR="00F7463E" w:rsidRPr="0094742E" w:rsidRDefault="00081A0D" w:rsidP="00C93F0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t xml:space="preserve">за нарушение срока внесения арендной платы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>-</w:t>
      </w:r>
      <w:r w:rsidRPr="0094742E">
        <w:rPr>
          <w:rFonts w:ascii="Times New Roman" w:hAnsi="Times New Roman" w:cs="Times New Roman"/>
          <w:bCs/>
          <w:sz w:val="28"/>
          <w:szCs w:val="28"/>
        </w:rPr>
        <w:t xml:space="preserve">  пени в размере 0,03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>процента</w:t>
      </w:r>
      <w:r w:rsidRPr="00947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DB6" w:rsidRPr="0094742E">
        <w:rPr>
          <w:rFonts w:ascii="Times New Roman" w:hAnsi="Times New Roman" w:cs="Times New Roman"/>
          <w:bCs/>
          <w:sz w:val="28"/>
          <w:szCs w:val="28"/>
        </w:rPr>
        <w:t>за каждый день просрочки</w:t>
      </w:r>
      <w:r w:rsidR="00B44DB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94742E">
        <w:rPr>
          <w:rFonts w:ascii="Times New Roman" w:hAnsi="Times New Roman" w:cs="Times New Roman"/>
          <w:bCs/>
          <w:sz w:val="28"/>
          <w:szCs w:val="28"/>
        </w:rPr>
        <w:t xml:space="preserve">суммы арендной </w:t>
      </w:r>
      <w:proofErr w:type="gramStart"/>
      <w:r w:rsidRPr="0094742E">
        <w:rPr>
          <w:rFonts w:ascii="Times New Roman" w:hAnsi="Times New Roman" w:cs="Times New Roman"/>
          <w:bCs/>
          <w:sz w:val="28"/>
          <w:szCs w:val="28"/>
        </w:rPr>
        <w:t>платы</w:t>
      </w:r>
      <w:proofErr w:type="gramEnd"/>
      <w:r w:rsidRPr="00947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 xml:space="preserve">не уплаченной </w:t>
      </w:r>
      <w:r w:rsidR="00C93F0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>в срок</w:t>
      </w:r>
      <w:r w:rsidR="00B44DB6">
        <w:rPr>
          <w:rFonts w:ascii="Times New Roman" w:hAnsi="Times New Roman" w:cs="Times New Roman"/>
          <w:bCs/>
          <w:sz w:val="28"/>
          <w:szCs w:val="28"/>
        </w:rPr>
        <w:t>;</w:t>
      </w:r>
      <w:r w:rsidR="001B43B4" w:rsidRPr="009474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F93735" w14:textId="64DB6D5E" w:rsidR="00081A0D" w:rsidRPr="0094742E" w:rsidRDefault="00F7463E" w:rsidP="00C93F08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lastRenderedPageBreak/>
        <w:t>за неисполнение или ненадлежащее исполнение арендатором других условий договора – штраф в размере 5 процентов от суммы арендной платы за месяц</w:t>
      </w:r>
      <w:r w:rsidR="00081A0D" w:rsidRPr="0094742E">
        <w:rPr>
          <w:rFonts w:ascii="Times New Roman" w:hAnsi="Times New Roman" w:cs="Times New Roman"/>
          <w:bCs/>
          <w:sz w:val="28"/>
          <w:szCs w:val="28"/>
        </w:rPr>
        <w:t>»</w:t>
      </w:r>
      <w:r w:rsidRPr="009474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C7B89B" w14:textId="6083153B" w:rsidR="003C1258" w:rsidRPr="0094742E" w:rsidRDefault="003C1258" w:rsidP="0094742E">
      <w:pPr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1.2. Пункт 7.2 статьи 7 Положения дополнить абзацем 12 следующего содержания:</w:t>
      </w:r>
    </w:p>
    <w:p w14:paraId="6001EFAB" w14:textId="45F5CCF4" w:rsidR="003C1258" w:rsidRPr="0094742E" w:rsidRDefault="00896E65" w:rsidP="0094742E">
      <w:pPr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«12) </w:t>
      </w:r>
      <w:r w:rsidR="003C1258" w:rsidRPr="0094742E">
        <w:rPr>
          <w:bCs/>
          <w:sz w:val="28"/>
          <w:szCs w:val="28"/>
        </w:rPr>
        <w:t xml:space="preserve">акт сверки </w:t>
      </w:r>
      <w:r w:rsidR="00BB4AB7" w:rsidRPr="0094742E">
        <w:rPr>
          <w:bCs/>
          <w:sz w:val="28"/>
          <w:szCs w:val="28"/>
        </w:rPr>
        <w:t>расчетов по арендной плате, начисленны</w:t>
      </w:r>
      <w:r w:rsidR="0044179D" w:rsidRPr="0094742E">
        <w:rPr>
          <w:bCs/>
          <w:sz w:val="28"/>
          <w:szCs w:val="28"/>
        </w:rPr>
        <w:t xml:space="preserve">м </w:t>
      </w:r>
      <w:r w:rsidR="004A5B19">
        <w:rPr>
          <w:bCs/>
          <w:sz w:val="28"/>
          <w:szCs w:val="28"/>
        </w:rPr>
        <w:t>неустойкам (</w:t>
      </w:r>
      <w:r w:rsidR="0044179D" w:rsidRPr="0094742E">
        <w:rPr>
          <w:bCs/>
          <w:sz w:val="28"/>
          <w:szCs w:val="28"/>
        </w:rPr>
        <w:t>пеням, штрафам</w:t>
      </w:r>
      <w:r w:rsidR="004A5B19">
        <w:rPr>
          <w:bCs/>
          <w:sz w:val="28"/>
          <w:szCs w:val="28"/>
        </w:rPr>
        <w:t>) по</w:t>
      </w:r>
      <w:r w:rsidR="002E02D2">
        <w:rPr>
          <w:bCs/>
          <w:sz w:val="28"/>
          <w:szCs w:val="28"/>
        </w:rPr>
        <w:t xml:space="preserve"> ранее заключенному</w:t>
      </w:r>
      <w:r w:rsidR="0044179D" w:rsidRPr="0094742E">
        <w:rPr>
          <w:bCs/>
          <w:sz w:val="28"/>
          <w:szCs w:val="28"/>
        </w:rPr>
        <w:t xml:space="preserve"> </w:t>
      </w:r>
      <w:r w:rsidR="003C1258" w:rsidRPr="0094742E">
        <w:rPr>
          <w:bCs/>
          <w:sz w:val="28"/>
          <w:szCs w:val="28"/>
        </w:rPr>
        <w:t xml:space="preserve"> договору аренды </w:t>
      </w:r>
      <w:r w:rsidR="0044179D" w:rsidRPr="0094742E">
        <w:rPr>
          <w:bCs/>
          <w:sz w:val="28"/>
          <w:szCs w:val="28"/>
        </w:rPr>
        <w:t xml:space="preserve">муниципального имущества </w:t>
      </w:r>
      <w:r w:rsidR="003C1258" w:rsidRPr="0094742E">
        <w:rPr>
          <w:bCs/>
          <w:sz w:val="28"/>
          <w:szCs w:val="28"/>
        </w:rPr>
        <w:t>(в случае заключения договора на новый срок)</w:t>
      </w:r>
      <w:proofErr w:type="gramStart"/>
      <w:r w:rsidR="003C1258" w:rsidRPr="0094742E">
        <w:rPr>
          <w:bCs/>
          <w:sz w:val="28"/>
          <w:szCs w:val="28"/>
        </w:rPr>
        <w:t>.»</w:t>
      </w:r>
      <w:proofErr w:type="gramEnd"/>
    </w:p>
    <w:p w14:paraId="00AF4D97" w14:textId="77777777" w:rsidR="0044179D" w:rsidRPr="0094742E" w:rsidRDefault="0044179D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55684456" w14:textId="27B83C75" w:rsidR="0044179D" w:rsidRPr="0094742E" w:rsidRDefault="00081A0D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1.</w:t>
      </w:r>
      <w:r w:rsidR="003C1258" w:rsidRPr="0094742E">
        <w:rPr>
          <w:bCs/>
          <w:sz w:val="28"/>
          <w:szCs w:val="28"/>
        </w:rPr>
        <w:t>3</w:t>
      </w:r>
      <w:r w:rsidRPr="0094742E">
        <w:rPr>
          <w:bCs/>
          <w:sz w:val="28"/>
          <w:szCs w:val="28"/>
        </w:rPr>
        <w:t xml:space="preserve">. </w:t>
      </w:r>
      <w:r w:rsidR="00615E5E" w:rsidRPr="0094742E">
        <w:rPr>
          <w:bCs/>
          <w:sz w:val="28"/>
          <w:szCs w:val="28"/>
        </w:rPr>
        <w:t>В</w:t>
      </w:r>
      <w:r w:rsidR="00C51ADD" w:rsidRPr="0094742E">
        <w:rPr>
          <w:bCs/>
          <w:sz w:val="28"/>
          <w:szCs w:val="28"/>
        </w:rPr>
        <w:t xml:space="preserve"> </w:t>
      </w:r>
      <w:r w:rsidR="0095578E" w:rsidRPr="0094742E">
        <w:rPr>
          <w:bCs/>
          <w:sz w:val="28"/>
          <w:szCs w:val="28"/>
        </w:rPr>
        <w:t>п</w:t>
      </w:r>
      <w:r w:rsidR="00C51ADD" w:rsidRPr="0094742E">
        <w:rPr>
          <w:bCs/>
          <w:sz w:val="28"/>
          <w:szCs w:val="28"/>
        </w:rPr>
        <w:t>ункт</w:t>
      </w:r>
      <w:r w:rsidR="0044179D" w:rsidRPr="0094742E">
        <w:rPr>
          <w:bCs/>
          <w:sz w:val="28"/>
          <w:szCs w:val="28"/>
        </w:rPr>
        <w:t>е</w:t>
      </w:r>
      <w:r w:rsidR="00C51ADD" w:rsidRPr="0094742E">
        <w:rPr>
          <w:bCs/>
          <w:sz w:val="28"/>
          <w:szCs w:val="28"/>
        </w:rPr>
        <w:t xml:space="preserve"> 9.4 статьи 9 Положения  </w:t>
      </w:r>
    </w:p>
    <w:p w14:paraId="45545966" w14:textId="70F82914" w:rsidR="00081A0D" w:rsidRPr="0094742E" w:rsidRDefault="0044179D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1) формулу изложить </w:t>
      </w:r>
      <w:r w:rsidR="00C51ADD" w:rsidRPr="0094742E">
        <w:rPr>
          <w:bCs/>
          <w:sz w:val="28"/>
          <w:szCs w:val="28"/>
        </w:rPr>
        <w:t>в следующей редакции:</w:t>
      </w:r>
    </w:p>
    <w:p w14:paraId="1B29C4CA" w14:textId="32DB9DDC" w:rsidR="00C51ADD" w:rsidRPr="0094742E" w:rsidRDefault="0044179D" w:rsidP="0094742E">
      <w:pPr>
        <w:ind w:firstLine="851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«</w:t>
      </w:r>
      <w:r w:rsidR="00C51ADD" w:rsidRPr="0094742E">
        <w:rPr>
          <w:bCs/>
          <w:sz w:val="28"/>
          <w:szCs w:val="28"/>
        </w:rPr>
        <w:t xml:space="preserve">Ап = </w:t>
      </w:r>
      <w:proofErr w:type="spellStart"/>
      <w:r w:rsidR="00C51ADD" w:rsidRPr="0094742E">
        <w:rPr>
          <w:bCs/>
          <w:sz w:val="28"/>
          <w:szCs w:val="28"/>
        </w:rPr>
        <w:t>Бап</w:t>
      </w:r>
      <w:proofErr w:type="spellEnd"/>
      <w:r w:rsidR="00C51ADD" w:rsidRPr="0094742E">
        <w:rPr>
          <w:bCs/>
          <w:sz w:val="28"/>
          <w:szCs w:val="28"/>
        </w:rPr>
        <w:t xml:space="preserve">   х   </w:t>
      </w:r>
      <w:proofErr w:type="spellStart"/>
      <w:proofErr w:type="gramStart"/>
      <w:r w:rsidR="00C51ADD" w:rsidRPr="0094742E">
        <w:rPr>
          <w:bCs/>
          <w:sz w:val="28"/>
          <w:szCs w:val="28"/>
        </w:rPr>
        <w:t>Кз</w:t>
      </w:r>
      <w:proofErr w:type="spellEnd"/>
      <w:proofErr w:type="gramEnd"/>
      <w:r w:rsidR="00C51ADD" w:rsidRPr="0094742E">
        <w:rPr>
          <w:bCs/>
          <w:sz w:val="28"/>
          <w:szCs w:val="28"/>
        </w:rPr>
        <w:t xml:space="preserve">  х   </w:t>
      </w:r>
      <w:proofErr w:type="spellStart"/>
      <w:r w:rsidR="00C51ADD" w:rsidRPr="0094742E">
        <w:rPr>
          <w:bCs/>
          <w:sz w:val="28"/>
          <w:szCs w:val="28"/>
        </w:rPr>
        <w:t>Киз</w:t>
      </w:r>
      <w:proofErr w:type="spellEnd"/>
      <w:r w:rsidR="00C51ADD" w:rsidRPr="0094742E">
        <w:rPr>
          <w:bCs/>
          <w:sz w:val="28"/>
          <w:szCs w:val="28"/>
        </w:rPr>
        <w:t xml:space="preserve">  х   </w:t>
      </w:r>
      <w:proofErr w:type="spellStart"/>
      <w:r w:rsidR="00C51ADD" w:rsidRPr="0094742E">
        <w:rPr>
          <w:bCs/>
          <w:sz w:val="28"/>
          <w:szCs w:val="28"/>
        </w:rPr>
        <w:t>Кт</w:t>
      </w:r>
      <w:proofErr w:type="spellEnd"/>
      <w:r w:rsidR="00C51ADD" w:rsidRPr="0094742E">
        <w:rPr>
          <w:bCs/>
          <w:sz w:val="28"/>
          <w:szCs w:val="28"/>
        </w:rPr>
        <w:t xml:space="preserve">  х  </w:t>
      </w:r>
      <w:proofErr w:type="spellStart"/>
      <w:r w:rsidR="00C51ADD" w:rsidRPr="0094742E">
        <w:rPr>
          <w:bCs/>
          <w:sz w:val="28"/>
          <w:szCs w:val="28"/>
        </w:rPr>
        <w:t>Кр</w:t>
      </w:r>
      <w:proofErr w:type="spellEnd"/>
      <w:r w:rsidR="00C51ADD" w:rsidRPr="0094742E">
        <w:rPr>
          <w:bCs/>
          <w:sz w:val="28"/>
          <w:szCs w:val="28"/>
        </w:rPr>
        <w:t xml:space="preserve">   х  Кд  х  </w:t>
      </w:r>
      <w:proofErr w:type="spellStart"/>
      <w:r w:rsidR="00C51ADD" w:rsidRPr="0094742E">
        <w:rPr>
          <w:bCs/>
          <w:sz w:val="28"/>
          <w:szCs w:val="28"/>
        </w:rPr>
        <w:t>Кп</w:t>
      </w:r>
      <w:proofErr w:type="spellEnd"/>
      <w:r w:rsidR="00C51ADD" w:rsidRPr="0094742E">
        <w:rPr>
          <w:bCs/>
          <w:sz w:val="28"/>
          <w:szCs w:val="28"/>
        </w:rPr>
        <w:t xml:space="preserve">  х  </w:t>
      </w:r>
      <w:r w:rsidR="00C51ADD" w:rsidRPr="0094742E">
        <w:rPr>
          <w:bCs/>
          <w:sz w:val="28"/>
          <w:szCs w:val="28"/>
          <w:lang w:val="en-US"/>
        </w:rPr>
        <w:t>S</w:t>
      </w:r>
      <w:r w:rsidRPr="0094742E">
        <w:rPr>
          <w:bCs/>
          <w:sz w:val="28"/>
          <w:szCs w:val="28"/>
        </w:rPr>
        <w:t>»</w:t>
      </w:r>
      <w:r w:rsidR="00D076E3">
        <w:rPr>
          <w:bCs/>
          <w:sz w:val="28"/>
          <w:szCs w:val="28"/>
        </w:rPr>
        <w:t>;</w:t>
      </w:r>
    </w:p>
    <w:p w14:paraId="2C6F3F38" w14:textId="77777777" w:rsidR="00C51ADD" w:rsidRPr="0094742E" w:rsidRDefault="00C51ADD" w:rsidP="0094742E">
      <w:pPr>
        <w:ind w:firstLine="851"/>
        <w:jc w:val="both"/>
        <w:rPr>
          <w:bCs/>
          <w:sz w:val="28"/>
          <w:szCs w:val="28"/>
        </w:rPr>
      </w:pPr>
    </w:p>
    <w:p w14:paraId="1A850F1C" w14:textId="142ED4AC" w:rsidR="00D2067F" w:rsidRPr="0094742E" w:rsidRDefault="00BB239A" w:rsidP="00B44DB6">
      <w:pPr>
        <w:pStyle w:val="a5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44DB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2067F" w:rsidRPr="0094742E">
        <w:rPr>
          <w:rFonts w:ascii="Times New Roman" w:hAnsi="Times New Roman" w:cs="Times New Roman"/>
          <w:bCs/>
          <w:sz w:val="28"/>
          <w:szCs w:val="28"/>
        </w:rPr>
        <w:t xml:space="preserve">в подпункте 6 в таблице 2 «Коэффициенты видов деятельности»  </w:t>
      </w:r>
      <w:r w:rsidR="0094742E" w:rsidRPr="0094742E">
        <w:rPr>
          <w:rFonts w:ascii="Times New Roman" w:hAnsi="Times New Roman" w:cs="Times New Roman"/>
          <w:bCs/>
          <w:sz w:val="28"/>
          <w:szCs w:val="28"/>
        </w:rPr>
        <w:t xml:space="preserve">строки 18, 19 изложить в следующей редакции: </w:t>
      </w:r>
    </w:p>
    <w:p w14:paraId="0F035719" w14:textId="2F932364" w:rsidR="0094742E" w:rsidRPr="0094742E" w:rsidRDefault="0094742E" w:rsidP="00A4465E">
      <w:pPr>
        <w:pStyle w:val="a5"/>
        <w:tabs>
          <w:tab w:val="left" w:pos="1276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D2067F" w:rsidRPr="0094742E" w14:paraId="4A7E08CE" w14:textId="77777777" w:rsidTr="00D206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B6C" w14:textId="3B5F94F4" w:rsidR="00D2067F" w:rsidRPr="0094742E" w:rsidRDefault="006F7F00" w:rsidP="00B44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2067F" w:rsidRPr="0094742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CA3D" w14:textId="2CDC996C" w:rsidR="00D2067F" w:rsidRPr="0094742E" w:rsidRDefault="00D2067F" w:rsidP="00B44DB6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Размещение общественных движений, организаций, религиозных конфесс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7AC" w14:textId="77777777" w:rsidR="00D2067F" w:rsidRPr="0094742E" w:rsidRDefault="00D2067F" w:rsidP="00B44DB6">
            <w:pPr>
              <w:ind w:firstLine="851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0,5</w:t>
            </w:r>
          </w:p>
        </w:tc>
      </w:tr>
      <w:tr w:rsidR="00D2067F" w:rsidRPr="0094742E" w14:paraId="2E2A0BEC" w14:textId="77777777" w:rsidTr="00D206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279" w14:textId="5CE2361F" w:rsidR="00D2067F" w:rsidRPr="0094742E" w:rsidRDefault="00D2067F" w:rsidP="00B44DB6">
            <w:pPr>
              <w:ind w:firstLine="851"/>
              <w:jc w:val="center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1</w:t>
            </w:r>
            <w:r w:rsidR="006F7F00">
              <w:rPr>
                <w:bCs/>
                <w:sz w:val="28"/>
                <w:szCs w:val="28"/>
              </w:rPr>
              <w:t>1</w:t>
            </w:r>
            <w:r w:rsidRPr="0094742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B6A" w14:textId="412BC6EB" w:rsidR="00D2067F" w:rsidRPr="0094742E" w:rsidRDefault="0094742E" w:rsidP="00B44DB6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Государственные органы, органы местного самоуправления, государственные внебюджетные фонды, государственные и муниципальные учреждения, политически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B14" w14:textId="3058E894" w:rsidR="00D2067F" w:rsidRPr="0094742E" w:rsidRDefault="00D2067F" w:rsidP="00B44DB6">
            <w:pPr>
              <w:ind w:firstLine="851"/>
              <w:rPr>
                <w:bCs/>
                <w:sz w:val="28"/>
                <w:szCs w:val="28"/>
              </w:rPr>
            </w:pPr>
            <w:r w:rsidRPr="0094742E">
              <w:rPr>
                <w:bCs/>
                <w:sz w:val="28"/>
                <w:szCs w:val="28"/>
              </w:rPr>
              <w:t>0,</w:t>
            </w:r>
            <w:r w:rsidR="0094742E" w:rsidRPr="0094742E">
              <w:rPr>
                <w:bCs/>
                <w:sz w:val="28"/>
                <w:szCs w:val="28"/>
              </w:rPr>
              <w:t>2</w:t>
            </w:r>
          </w:p>
        </w:tc>
      </w:tr>
    </w:tbl>
    <w:p w14:paraId="5F064584" w14:textId="5DF8A094" w:rsidR="006762BF" w:rsidRPr="0094742E" w:rsidRDefault="0094742E" w:rsidP="0094742E">
      <w:pPr>
        <w:ind w:firstLine="851"/>
        <w:jc w:val="right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»</w:t>
      </w:r>
    </w:p>
    <w:p w14:paraId="00C1BD94" w14:textId="39A83F95" w:rsidR="00660EFF" w:rsidRPr="0094742E" w:rsidRDefault="000D34A8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 </w:t>
      </w:r>
      <w:r w:rsidR="00BB239A">
        <w:rPr>
          <w:bCs/>
          <w:sz w:val="28"/>
          <w:szCs w:val="28"/>
        </w:rPr>
        <w:t>3</w:t>
      </w:r>
      <w:r w:rsidR="006762BF" w:rsidRPr="0094742E">
        <w:rPr>
          <w:bCs/>
          <w:sz w:val="28"/>
          <w:szCs w:val="28"/>
        </w:rPr>
        <w:t xml:space="preserve">) </w:t>
      </w:r>
      <w:r w:rsidR="0095578E" w:rsidRPr="0094742E">
        <w:rPr>
          <w:bCs/>
          <w:sz w:val="28"/>
          <w:szCs w:val="28"/>
        </w:rPr>
        <w:t xml:space="preserve">дополнить подпунктом </w:t>
      </w:r>
      <w:r w:rsidR="00660EFF" w:rsidRPr="0094742E">
        <w:rPr>
          <w:bCs/>
          <w:sz w:val="28"/>
          <w:szCs w:val="28"/>
        </w:rPr>
        <w:t xml:space="preserve"> </w:t>
      </w:r>
      <w:r w:rsidR="002C3CE9" w:rsidRPr="0094742E">
        <w:rPr>
          <w:bCs/>
          <w:sz w:val="28"/>
          <w:szCs w:val="28"/>
        </w:rPr>
        <w:t xml:space="preserve">8 </w:t>
      </w:r>
      <w:r w:rsidR="00660EFF" w:rsidRPr="0094742E">
        <w:rPr>
          <w:bCs/>
          <w:sz w:val="28"/>
          <w:szCs w:val="28"/>
        </w:rPr>
        <w:t>следующего содержания:</w:t>
      </w:r>
    </w:p>
    <w:p w14:paraId="0441EE88" w14:textId="39B54128" w:rsidR="0095578E" w:rsidRPr="0094742E" w:rsidRDefault="00660EFF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«</w:t>
      </w:r>
      <w:proofErr w:type="spellStart"/>
      <w:r w:rsidRPr="0094742E">
        <w:rPr>
          <w:bCs/>
          <w:sz w:val="28"/>
          <w:szCs w:val="28"/>
        </w:rPr>
        <w:t>Кп</w:t>
      </w:r>
      <w:proofErr w:type="spellEnd"/>
      <w:r w:rsidRPr="0094742E">
        <w:rPr>
          <w:bCs/>
          <w:sz w:val="28"/>
          <w:szCs w:val="28"/>
        </w:rPr>
        <w:t xml:space="preserve"> - понижающий коэффициент</w:t>
      </w:r>
      <w:r w:rsidR="0095578E" w:rsidRPr="0094742E">
        <w:rPr>
          <w:bCs/>
          <w:sz w:val="28"/>
          <w:szCs w:val="28"/>
        </w:rPr>
        <w:t xml:space="preserve">, </w:t>
      </w:r>
      <w:r w:rsidR="006762BF" w:rsidRPr="0094742E">
        <w:rPr>
          <w:bCs/>
          <w:sz w:val="28"/>
          <w:szCs w:val="28"/>
        </w:rPr>
        <w:t>используется</w:t>
      </w:r>
      <w:r w:rsidR="0095578E" w:rsidRPr="0094742E">
        <w:rPr>
          <w:bCs/>
          <w:sz w:val="28"/>
          <w:szCs w:val="28"/>
        </w:rPr>
        <w:t xml:space="preserve"> в целях </w:t>
      </w:r>
      <w:r w:rsidR="006762BF" w:rsidRPr="0094742E">
        <w:rPr>
          <w:bCs/>
          <w:sz w:val="28"/>
          <w:szCs w:val="28"/>
        </w:rPr>
        <w:t>поддержки  социально-ориентированных субъектов малого и среднего предпринимательства</w:t>
      </w:r>
      <w:r w:rsidR="0095578E" w:rsidRPr="0094742E">
        <w:rPr>
          <w:bCs/>
          <w:sz w:val="28"/>
          <w:szCs w:val="28"/>
        </w:rPr>
        <w:t>. Порядок применения коэффициента установлен разделом 10 настоящего Положения</w:t>
      </w:r>
      <w:proofErr w:type="gramStart"/>
      <w:r w:rsidR="0095578E" w:rsidRPr="0094742E">
        <w:rPr>
          <w:bCs/>
          <w:sz w:val="28"/>
          <w:szCs w:val="28"/>
        </w:rPr>
        <w:t>.</w:t>
      </w:r>
      <w:r w:rsidR="006762BF" w:rsidRPr="0094742E">
        <w:rPr>
          <w:bCs/>
          <w:sz w:val="28"/>
          <w:szCs w:val="28"/>
        </w:rPr>
        <w:t>».</w:t>
      </w:r>
      <w:proofErr w:type="gramEnd"/>
    </w:p>
    <w:p w14:paraId="45F76EC1" w14:textId="14C065F8" w:rsidR="009D600B" w:rsidRPr="0094742E" w:rsidRDefault="0095578E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 xml:space="preserve"> </w:t>
      </w:r>
      <w:r w:rsidR="008C4146" w:rsidRPr="0094742E">
        <w:rPr>
          <w:bCs/>
          <w:sz w:val="28"/>
          <w:szCs w:val="28"/>
        </w:rPr>
        <w:t>2</w:t>
      </w:r>
      <w:r w:rsidR="00644023" w:rsidRPr="0094742E">
        <w:rPr>
          <w:bCs/>
          <w:sz w:val="28"/>
          <w:szCs w:val="28"/>
        </w:rPr>
        <w:t xml:space="preserve">. </w:t>
      </w:r>
      <w:r w:rsidR="009D600B" w:rsidRPr="0094742E">
        <w:rPr>
          <w:bCs/>
          <w:sz w:val="28"/>
          <w:szCs w:val="28"/>
        </w:rPr>
        <w:t>Опубликовать настоящее решение в официальном печатном издании - газете «Родник» и разместить на официальном информационном портале www.ramenskoye.ru.</w:t>
      </w:r>
    </w:p>
    <w:p w14:paraId="4060AE9E" w14:textId="77777777" w:rsidR="00644023" w:rsidRPr="0094742E" w:rsidRDefault="008C4146" w:rsidP="00C93F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2E">
        <w:rPr>
          <w:rFonts w:ascii="Times New Roman" w:hAnsi="Times New Roman" w:cs="Times New Roman"/>
          <w:bCs/>
          <w:sz w:val="28"/>
          <w:szCs w:val="28"/>
        </w:rPr>
        <w:t>3</w:t>
      </w:r>
      <w:r w:rsidR="00644023" w:rsidRPr="0094742E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</w:t>
      </w:r>
      <w:proofErr w:type="gramStart"/>
      <w:r w:rsidR="00644023" w:rsidRPr="0094742E">
        <w:rPr>
          <w:rFonts w:ascii="Times New Roman" w:hAnsi="Times New Roman" w:cs="Times New Roman"/>
          <w:bCs/>
          <w:sz w:val="28"/>
          <w:szCs w:val="28"/>
        </w:rPr>
        <w:t>с</w:t>
      </w:r>
      <w:r w:rsidR="00983699" w:rsidRPr="0094742E">
        <w:rPr>
          <w:rFonts w:ascii="Times New Roman" w:hAnsi="Times New Roman" w:cs="Times New Roman"/>
          <w:bCs/>
          <w:sz w:val="28"/>
          <w:szCs w:val="28"/>
        </w:rPr>
        <w:t xml:space="preserve"> даты</w:t>
      </w:r>
      <w:proofErr w:type="gramEnd"/>
      <w:r w:rsidR="00983699" w:rsidRPr="0094742E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644023" w:rsidRPr="0094742E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F00E26" w:rsidRPr="009474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17A855" w14:textId="215C42A2" w:rsidR="00B12281" w:rsidRPr="0094742E" w:rsidRDefault="008C4146" w:rsidP="00C93F08">
      <w:pPr>
        <w:ind w:firstLine="567"/>
        <w:jc w:val="both"/>
        <w:rPr>
          <w:bCs/>
          <w:sz w:val="28"/>
          <w:szCs w:val="28"/>
        </w:rPr>
      </w:pPr>
      <w:r w:rsidRPr="0094742E">
        <w:rPr>
          <w:bCs/>
          <w:sz w:val="28"/>
          <w:szCs w:val="28"/>
        </w:rPr>
        <w:t>4</w:t>
      </w:r>
      <w:r w:rsidR="007E08E8" w:rsidRPr="0094742E">
        <w:rPr>
          <w:bCs/>
          <w:sz w:val="28"/>
          <w:szCs w:val="28"/>
        </w:rPr>
        <w:t xml:space="preserve">. </w:t>
      </w:r>
      <w:proofErr w:type="gramStart"/>
      <w:r w:rsidR="00B12281" w:rsidRPr="0094742E">
        <w:rPr>
          <w:bCs/>
          <w:sz w:val="28"/>
          <w:szCs w:val="28"/>
        </w:rPr>
        <w:t>Контроль за</w:t>
      </w:r>
      <w:proofErr w:type="gramEnd"/>
      <w:r w:rsidR="00B12281" w:rsidRPr="0094742E">
        <w:rPr>
          <w:bCs/>
          <w:sz w:val="28"/>
          <w:szCs w:val="28"/>
        </w:rPr>
        <w:t xml:space="preserve"> выполнением настоящего Решения возложить </w:t>
      </w:r>
      <w:r w:rsidR="00C93F08">
        <w:rPr>
          <w:bCs/>
          <w:sz w:val="28"/>
          <w:szCs w:val="28"/>
        </w:rPr>
        <w:t xml:space="preserve">                        </w:t>
      </w:r>
      <w:r w:rsidR="00B12281" w:rsidRPr="0094742E">
        <w:rPr>
          <w:bCs/>
          <w:sz w:val="28"/>
          <w:szCs w:val="28"/>
        </w:rPr>
        <w:t>на постоянную комиссию Совета депутатов Раменского городского округа</w:t>
      </w:r>
      <w:r w:rsidR="00C93F08">
        <w:rPr>
          <w:bCs/>
          <w:sz w:val="28"/>
          <w:szCs w:val="28"/>
        </w:rPr>
        <w:t xml:space="preserve">            </w:t>
      </w:r>
      <w:r w:rsidR="00B12281" w:rsidRPr="0094742E">
        <w:rPr>
          <w:bCs/>
          <w:sz w:val="28"/>
          <w:szCs w:val="28"/>
        </w:rPr>
        <w:t xml:space="preserve"> по экономической политике, промышленности, инновационному развитию</w:t>
      </w:r>
      <w:r w:rsidR="00C93F08">
        <w:rPr>
          <w:bCs/>
          <w:sz w:val="28"/>
          <w:szCs w:val="28"/>
        </w:rPr>
        <w:t xml:space="preserve">         </w:t>
      </w:r>
      <w:r w:rsidR="00B12281" w:rsidRPr="0094742E">
        <w:rPr>
          <w:bCs/>
          <w:sz w:val="28"/>
          <w:szCs w:val="28"/>
        </w:rPr>
        <w:t xml:space="preserve"> и предпринимательству.</w:t>
      </w:r>
    </w:p>
    <w:p w14:paraId="1EA1A2EB" w14:textId="77777777" w:rsidR="00644023" w:rsidRPr="0094742E" w:rsidRDefault="00644023" w:rsidP="0094742E">
      <w:pPr>
        <w:ind w:firstLine="851"/>
        <w:jc w:val="both"/>
        <w:rPr>
          <w:bCs/>
          <w:sz w:val="28"/>
          <w:szCs w:val="28"/>
        </w:rPr>
      </w:pPr>
    </w:p>
    <w:p w14:paraId="39F3C346" w14:textId="77777777" w:rsidR="00644023" w:rsidRPr="0094742E" w:rsidRDefault="00644023" w:rsidP="0094742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0A5C3741" w14:textId="288D932B" w:rsidR="00C152D6" w:rsidRDefault="00A05F01" w:rsidP="00A05F01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лава</w:t>
      </w:r>
    </w:p>
    <w:p w14:paraId="03993B88" w14:textId="57095503" w:rsidR="00A05F01" w:rsidRDefault="00A05F01" w:rsidP="00A05F01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Раменского городского округа                                                              В.В. </w:t>
      </w:r>
      <w:proofErr w:type="spellStart"/>
      <w:r>
        <w:rPr>
          <w:bCs/>
          <w:sz w:val="28"/>
          <w:szCs w:val="28"/>
          <w:lang w:eastAsia="ar-SA"/>
        </w:rPr>
        <w:t>Неволин</w:t>
      </w:r>
      <w:proofErr w:type="spellEnd"/>
    </w:p>
    <w:p w14:paraId="2B13DC17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33EF2756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78C4E4EE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348F84BC" w14:textId="77777777" w:rsidR="007D07E0" w:rsidRDefault="007D07E0" w:rsidP="00A05F01">
      <w:pPr>
        <w:suppressAutoHyphens/>
        <w:rPr>
          <w:bCs/>
          <w:sz w:val="28"/>
          <w:szCs w:val="28"/>
          <w:lang w:eastAsia="ar-SA"/>
        </w:rPr>
      </w:pPr>
    </w:p>
    <w:p w14:paraId="02737483" w14:textId="77777777" w:rsidR="007D07E0" w:rsidRDefault="007D07E0" w:rsidP="007D07E0">
      <w:pPr>
        <w:jc w:val="center"/>
        <w:rPr>
          <w:sz w:val="28"/>
          <w:szCs w:val="16"/>
        </w:rPr>
      </w:pPr>
      <w:r>
        <w:rPr>
          <w:sz w:val="28"/>
          <w:szCs w:val="16"/>
        </w:rPr>
        <w:lastRenderedPageBreak/>
        <w:t>ЛИСТ СОГЛАСОВАНИЯ</w:t>
      </w:r>
    </w:p>
    <w:p w14:paraId="2249649D" w14:textId="77777777" w:rsidR="007D07E0" w:rsidRDefault="007D07E0" w:rsidP="007D07E0">
      <w:pPr>
        <w:jc w:val="center"/>
        <w:rPr>
          <w:sz w:val="28"/>
          <w:szCs w:val="16"/>
        </w:rPr>
      </w:pPr>
    </w:p>
    <w:p w14:paraId="74A59627" w14:textId="77777777" w:rsidR="007D07E0" w:rsidRDefault="007D07E0" w:rsidP="007D0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депутатов </w:t>
      </w:r>
    </w:p>
    <w:p w14:paraId="0F7E5314" w14:textId="77777777" w:rsidR="007D07E0" w:rsidRDefault="007D07E0" w:rsidP="007D07E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</w:p>
    <w:p w14:paraId="7C45D1F2" w14:textId="77777777" w:rsidR="007D07E0" w:rsidRDefault="007D07E0" w:rsidP="007D07E0">
      <w:pPr>
        <w:jc w:val="center"/>
        <w:rPr>
          <w:sz w:val="28"/>
          <w:szCs w:val="28"/>
        </w:rPr>
      </w:pPr>
    </w:p>
    <w:p w14:paraId="1D942D26" w14:textId="1CB88A21" w:rsidR="007D07E0" w:rsidRDefault="007D07E0" w:rsidP="007D07E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89794B">
        <w:rPr>
          <w:sz w:val="28"/>
          <w:szCs w:val="28"/>
        </w:rPr>
        <w:t>О внесении изменений и дополнений в Решение Совета депутатов Раменского городского округа Московской области от 27.05.2020 № 8/8-СД</w:t>
      </w:r>
      <w:r>
        <w:rPr>
          <w:sz w:val="28"/>
          <w:szCs w:val="28"/>
        </w:rPr>
        <w:t xml:space="preserve"> «О</w:t>
      </w:r>
      <w:r w:rsidRPr="0089794B">
        <w:rPr>
          <w:sz w:val="28"/>
          <w:szCs w:val="28"/>
        </w:rPr>
        <w:t>б утверждении  Положения о порядке предоставления в аренду имущества, находящегося в собственности Раменского городского округа Московской области</w:t>
      </w:r>
      <w:r>
        <w:rPr>
          <w:sz w:val="28"/>
          <w:szCs w:val="28"/>
        </w:rPr>
        <w:t>»</w:t>
      </w:r>
    </w:p>
    <w:p w14:paraId="5894C493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5E4616F7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41EBDA39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101F840B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24194A7A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794AF1CC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01A97699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5D377FA8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35293317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0899BD3F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0CFDBCBB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7D3E172A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520BA02A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230C597B" w14:textId="77777777" w:rsidR="007D07E0" w:rsidRDefault="007D07E0" w:rsidP="007D07E0">
      <w:pPr>
        <w:jc w:val="both"/>
        <w:rPr>
          <w:rFonts w:eastAsia="Calibri"/>
          <w:sz w:val="28"/>
          <w:szCs w:val="28"/>
          <w:lang w:eastAsia="en-US"/>
        </w:rPr>
      </w:pPr>
    </w:p>
    <w:p w14:paraId="2BD17E94" w14:textId="77777777" w:rsidR="007D07E0" w:rsidRDefault="007D07E0" w:rsidP="007D07E0">
      <w:pPr>
        <w:jc w:val="both"/>
        <w:rPr>
          <w:sz w:val="28"/>
        </w:rPr>
      </w:pPr>
      <w:r>
        <w:rPr>
          <w:sz w:val="28"/>
        </w:rPr>
        <w:t>Первый заместитель</w:t>
      </w:r>
    </w:p>
    <w:p w14:paraId="1EF1C4C4" w14:textId="77777777" w:rsidR="007D07E0" w:rsidRDefault="007D07E0" w:rsidP="007D07E0">
      <w:pPr>
        <w:jc w:val="both"/>
        <w:rPr>
          <w:sz w:val="28"/>
        </w:rPr>
      </w:pPr>
      <w:r>
        <w:rPr>
          <w:sz w:val="28"/>
        </w:rPr>
        <w:t>главы администрации</w:t>
      </w:r>
    </w:p>
    <w:p w14:paraId="3C16543E" w14:textId="7EE4BE1E" w:rsidR="007D07E0" w:rsidRDefault="007D07E0" w:rsidP="007D07E0">
      <w:pPr>
        <w:jc w:val="both"/>
        <w:rPr>
          <w:sz w:val="28"/>
        </w:rPr>
      </w:pPr>
      <w:r>
        <w:rPr>
          <w:sz w:val="28"/>
        </w:rPr>
        <w:t xml:space="preserve">Раменского городского округа                                                              О.Б. </w:t>
      </w:r>
      <w:proofErr w:type="spellStart"/>
      <w:r>
        <w:rPr>
          <w:sz w:val="28"/>
        </w:rPr>
        <w:t>Плынов</w:t>
      </w:r>
      <w:proofErr w:type="spellEnd"/>
    </w:p>
    <w:p w14:paraId="3FAA9B7A" w14:textId="77777777" w:rsidR="007D07E0" w:rsidRDefault="007D07E0" w:rsidP="007D07E0">
      <w:pPr>
        <w:rPr>
          <w:sz w:val="28"/>
          <w:szCs w:val="28"/>
        </w:rPr>
      </w:pPr>
    </w:p>
    <w:p w14:paraId="0F1B5FB4" w14:textId="77777777" w:rsidR="007D07E0" w:rsidRDefault="007D07E0" w:rsidP="007D07E0">
      <w:pPr>
        <w:rPr>
          <w:sz w:val="28"/>
          <w:szCs w:val="28"/>
        </w:rPr>
      </w:pPr>
    </w:p>
    <w:p w14:paraId="283341B3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14:paraId="516C4A8A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</w:t>
      </w:r>
    </w:p>
    <w:p w14:paraId="42747A28" w14:textId="3523554C" w:rsidR="007D07E0" w:rsidRDefault="007D07E0" w:rsidP="007D07E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                  С.И. </w:t>
      </w:r>
      <w:proofErr w:type="spellStart"/>
      <w:r>
        <w:rPr>
          <w:sz w:val="28"/>
          <w:szCs w:val="28"/>
        </w:rPr>
        <w:t>Будкин</w:t>
      </w:r>
      <w:proofErr w:type="spellEnd"/>
    </w:p>
    <w:p w14:paraId="097F2B33" w14:textId="77777777" w:rsidR="007D07E0" w:rsidRDefault="007D07E0" w:rsidP="007D07E0">
      <w:pPr>
        <w:rPr>
          <w:sz w:val="28"/>
          <w:szCs w:val="28"/>
        </w:rPr>
      </w:pPr>
    </w:p>
    <w:p w14:paraId="6EA8EEC2" w14:textId="77777777" w:rsidR="007D07E0" w:rsidRDefault="007D07E0" w:rsidP="007D07E0">
      <w:pPr>
        <w:rPr>
          <w:sz w:val="28"/>
          <w:szCs w:val="28"/>
        </w:rPr>
      </w:pPr>
    </w:p>
    <w:p w14:paraId="61DC8142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6357B9AF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правового обеспечения администрации</w:t>
      </w:r>
    </w:p>
    <w:p w14:paraId="377B6051" w14:textId="5E4AE253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                                                         Н.И. Михайлова</w:t>
      </w:r>
    </w:p>
    <w:p w14:paraId="132AD2EE" w14:textId="77777777" w:rsidR="007D07E0" w:rsidRDefault="007D07E0" w:rsidP="007D07E0">
      <w:pPr>
        <w:rPr>
          <w:sz w:val="28"/>
          <w:szCs w:val="28"/>
        </w:rPr>
      </w:pPr>
    </w:p>
    <w:p w14:paraId="6CEA9D38" w14:textId="77777777" w:rsidR="007D07E0" w:rsidRDefault="007D07E0" w:rsidP="007D07E0">
      <w:pPr>
        <w:rPr>
          <w:sz w:val="28"/>
          <w:szCs w:val="28"/>
        </w:rPr>
      </w:pPr>
    </w:p>
    <w:p w14:paraId="7F9E6659" w14:textId="77777777" w:rsidR="007D07E0" w:rsidRDefault="007D07E0" w:rsidP="007D07E0">
      <w:pPr>
        <w:jc w:val="both"/>
        <w:rPr>
          <w:sz w:val="28"/>
        </w:rPr>
      </w:pPr>
      <w:r>
        <w:rPr>
          <w:sz w:val="28"/>
        </w:rPr>
        <w:t>Начальник</w:t>
      </w:r>
    </w:p>
    <w:p w14:paraId="7AC97205" w14:textId="41869C3D" w:rsidR="007D07E0" w:rsidRDefault="007D07E0" w:rsidP="007D07E0">
      <w:pPr>
        <w:jc w:val="both"/>
        <w:rPr>
          <w:sz w:val="28"/>
        </w:rPr>
      </w:pPr>
      <w:r>
        <w:rPr>
          <w:sz w:val="28"/>
        </w:rPr>
        <w:t xml:space="preserve">Управления делами                                                                                   Е.Г. </w:t>
      </w:r>
      <w:proofErr w:type="spellStart"/>
      <w:r>
        <w:rPr>
          <w:sz w:val="28"/>
        </w:rPr>
        <w:t>Ригина</w:t>
      </w:r>
      <w:proofErr w:type="spellEnd"/>
    </w:p>
    <w:p w14:paraId="1D28163D" w14:textId="77777777" w:rsidR="007D07E0" w:rsidRDefault="007D07E0" w:rsidP="007D07E0">
      <w:pPr>
        <w:rPr>
          <w:sz w:val="28"/>
          <w:szCs w:val="28"/>
        </w:rPr>
      </w:pPr>
    </w:p>
    <w:p w14:paraId="25E9F5B5" w14:textId="77777777" w:rsidR="007D07E0" w:rsidRDefault="007D07E0" w:rsidP="007D07E0">
      <w:pPr>
        <w:rPr>
          <w:sz w:val="28"/>
          <w:szCs w:val="28"/>
        </w:rPr>
      </w:pPr>
    </w:p>
    <w:p w14:paraId="1B83E88A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2E7CAA0F" w14:textId="77777777" w:rsidR="007D07E0" w:rsidRDefault="007D07E0" w:rsidP="007D07E0">
      <w:pPr>
        <w:rPr>
          <w:sz w:val="28"/>
          <w:szCs w:val="28"/>
        </w:rPr>
      </w:pPr>
      <w:r>
        <w:rPr>
          <w:sz w:val="28"/>
          <w:szCs w:val="28"/>
        </w:rPr>
        <w:t>Управления муниципальным имуществом</w:t>
      </w:r>
    </w:p>
    <w:p w14:paraId="00E3E6F5" w14:textId="7D275E4A" w:rsidR="007D07E0" w:rsidRPr="0094742E" w:rsidRDefault="007D07E0" w:rsidP="007D07E0">
      <w:pPr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Раменского городского округа                                                             Т.А. Игнатова</w:t>
      </w:r>
    </w:p>
    <w:sectPr w:rsidR="007D07E0" w:rsidRPr="0094742E" w:rsidSect="00E8362C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28804F4"/>
    <w:multiLevelType w:val="hybridMultilevel"/>
    <w:tmpl w:val="72301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9846C7B"/>
    <w:multiLevelType w:val="multilevel"/>
    <w:tmpl w:val="A3047342"/>
    <w:lvl w:ilvl="0">
      <w:start w:val="10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2AA35D10"/>
    <w:multiLevelType w:val="hybridMultilevel"/>
    <w:tmpl w:val="F1A6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450EF"/>
    <w:multiLevelType w:val="hybridMultilevel"/>
    <w:tmpl w:val="3B023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DD6133"/>
    <w:multiLevelType w:val="multilevel"/>
    <w:tmpl w:val="EC88E43C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33F6DB8"/>
    <w:multiLevelType w:val="hybridMultilevel"/>
    <w:tmpl w:val="E0861BD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88290C"/>
    <w:multiLevelType w:val="hybridMultilevel"/>
    <w:tmpl w:val="383A8384"/>
    <w:lvl w:ilvl="0" w:tplc="6680C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C0088B"/>
    <w:multiLevelType w:val="hybridMultilevel"/>
    <w:tmpl w:val="BCD6DC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E8"/>
    <w:rsid w:val="00003AB9"/>
    <w:rsid w:val="0001266F"/>
    <w:rsid w:val="00035143"/>
    <w:rsid w:val="0003542B"/>
    <w:rsid w:val="0004729C"/>
    <w:rsid w:val="0005596D"/>
    <w:rsid w:val="00060ECF"/>
    <w:rsid w:val="00081A0D"/>
    <w:rsid w:val="00081D12"/>
    <w:rsid w:val="000D34A8"/>
    <w:rsid w:val="000E3731"/>
    <w:rsid w:val="000F3B72"/>
    <w:rsid w:val="00161CA3"/>
    <w:rsid w:val="00181413"/>
    <w:rsid w:val="00191893"/>
    <w:rsid w:val="00192FD7"/>
    <w:rsid w:val="001A493F"/>
    <w:rsid w:val="001B2D8A"/>
    <w:rsid w:val="001B43B4"/>
    <w:rsid w:val="001B48E8"/>
    <w:rsid w:val="001B765C"/>
    <w:rsid w:val="00231C09"/>
    <w:rsid w:val="00237512"/>
    <w:rsid w:val="002470B7"/>
    <w:rsid w:val="00252CEE"/>
    <w:rsid w:val="00265F6C"/>
    <w:rsid w:val="00270405"/>
    <w:rsid w:val="00271D69"/>
    <w:rsid w:val="002757AC"/>
    <w:rsid w:val="002813A2"/>
    <w:rsid w:val="00293022"/>
    <w:rsid w:val="00294AE6"/>
    <w:rsid w:val="002B56A1"/>
    <w:rsid w:val="002B7D40"/>
    <w:rsid w:val="002C3CE9"/>
    <w:rsid w:val="002C6E66"/>
    <w:rsid w:val="002D2DA0"/>
    <w:rsid w:val="002E02D2"/>
    <w:rsid w:val="002E3B8A"/>
    <w:rsid w:val="002E47AA"/>
    <w:rsid w:val="00302372"/>
    <w:rsid w:val="00302B29"/>
    <w:rsid w:val="00381FFE"/>
    <w:rsid w:val="00385785"/>
    <w:rsid w:val="003B0C76"/>
    <w:rsid w:val="003C1258"/>
    <w:rsid w:val="003E0864"/>
    <w:rsid w:val="003E22E8"/>
    <w:rsid w:val="003F1C02"/>
    <w:rsid w:val="004005FF"/>
    <w:rsid w:val="00435798"/>
    <w:rsid w:val="00441454"/>
    <w:rsid w:val="0044179D"/>
    <w:rsid w:val="004A5B19"/>
    <w:rsid w:val="004D75D0"/>
    <w:rsid w:val="004E2B55"/>
    <w:rsid w:val="004E4A81"/>
    <w:rsid w:val="00561DE3"/>
    <w:rsid w:val="005807B2"/>
    <w:rsid w:val="00596374"/>
    <w:rsid w:val="005A0D42"/>
    <w:rsid w:val="005B6B16"/>
    <w:rsid w:val="005C43D4"/>
    <w:rsid w:val="005E03EB"/>
    <w:rsid w:val="005F1A29"/>
    <w:rsid w:val="005F2616"/>
    <w:rsid w:val="00615515"/>
    <w:rsid w:val="00615E5E"/>
    <w:rsid w:val="00644023"/>
    <w:rsid w:val="00660EFF"/>
    <w:rsid w:val="006762BF"/>
    <w:rsid w:val="00677806"/>
    <w:rsid w:val="00691E93"/>
    <w:rsid w:val="006D2267"/>
    <w:rsid w:val="006D3986"/>
    <w:rsid w:val="006E77C7"/>
    <w:rsid w:val="006F7F00"/>
    <w:rsid w:val="00700CB7"/>
    <w:rsid w:val="00706B5D"/>
    <w:rsid w:val="00720E9B"/>
    <w:rsid w:val="00751CEB"/>
    <w:rsid w:val="00794E0F"/>
    <w:rsid w:val="007A22E8"/>
    <w:rsid w:val="007D07E0"/>
    <w:rsid w:val="007D7748"/>
    <w:rsid w:val="007E08E8"/>
    <w:rsid w:val="00821F56"/>
    <w:rsid w:val="0082275E"/>
    <w:rsid w:val="0084195A"/>
    <w:rsid w:val="00843A14"/>
    <w:rsid w:val="00872DB2"/>
    <w:rsid w:val="00896E65"/>
    <w:rsid w:val="0089794B"/>
    <w:rsid w:val="008A1655"/>
    <w:rsid w:val="008B15B7"/>
    <w:rsid w:val="008C4146"/>
    <w:rsid w:val="008D4A19"/>
    <w:rsid w:val="00902DF6"/>
    <w:rsid w:val="00942BC5"/>
    <w:rsid w:val="0094742E"/>
    <w:rsid w:val="0095578E"/>
    <w:rsid w:val="00970974"/>
    <w:rsid w:val="00971622"/>
    <w:rsid w:val="00971C36"/>
    <w:rsid w:val="00983699"/>
    <w:rsid w:val="00993CE0"/>
    <w:rsid w:val="009955C5"/>
    <w:rsid w:val="009C2482"/>
    <w:rsid w:val="009C72FF"/>
    <w:rsid w:val="009D600B"/>
    <w:rsid w:val="00A05F01"/>
    <w:rsid w:val="00A06460"/>
    <w:rsid w:val="00A24C6E"/>
    <w:rsid w:val="00A251AC"/>
    <w:rsid w:val="00A4465E"/>
    <w:rsid w:val="00A74C48"/>
    <w:rsid w:val="00A74ECF"/>
    <w:rsid w:val="00A875AC"/>
    <w:rsid w:val="00AC2E7A"/>
    <w:rsid w:val="00AD2B4C"/>
    <w:rsid w:val="00AD7A9B"/>
    <w:rsid w:val="00AF3857"/>
    <w:rsid w:val="00AF4EAA"/>
    <w:rsid w:val="00B073CA"/>
    <w:rsid w:val="00B12281"/>
    <w:rsid w:val="00B26357"/>
    <w:rsid w:val="00B44DB6"/>
    <w:rsid w:val="00B608D7"/>
    <w:rsid w:val="00B9634F"/>
    <w:rsid w:val="00BA595A"/>
    <w:rsid w:val="00BB239A"/>
    <w:rsid w:val="00BB4327"/>
    <w:rsid w:val="00BB4AB7"/>
    <w:rsid w:val="00BD602F"/>
    <w:rsid w:val="00BF2C2A"/>
    <w:rsid w:val="00C152D6"/>
    <w:rsid w:val="00C3671F"/>
    <w:rsid w:val="00C51ADD"/>
    <w:rsid w:val="00C57AC3"/>
    <w:rsid w:val="00C621D7"/>
    <w:rsid w:val="00C74FDD"/>
    <w:rsid w:val="00C80936"/>
    <w:rsid w:val="00C93F08"/>
    <w:rsid w:val="00C94DE8"/>
    <w:rsid w:val="00CA0DC3"/>
    <w:rsid w:val="00CE2412"/>
    <w:rsid w:val="00CE2CC2"/>
    <w:rsid w:val="00D076E3"/>
    <w:rsid w:val="00D1592B"/>
    <w:rsid w:val="00D2067F"/>
    <w:rsid w:val="00D23203"/>
    <w:rsid w:val="00D551FE"/>
    <w:rsid w:val="00D557EB"/>
    <w:rsid w:val="00D76BAE"/>
    <w:rsid w:val="00D76D93"/>
    <w:rsid w:val="00D952F5"/>
    <w:rsid w:val="00DD5F57"/>
    <w:rsid w:val="00DE0DF0"/>
    <w:rsid w:val="00E16028"/>
    <w:rsid w:val="00E24B45"/>
    <w:rsid w:val="00E26267"/>
    <w:rsid w:val="00E265E5"/>
    <w:rsid w:val="00E8362C"/>
    <w:rsid w:val="00E975DE"/>
    <w:rsid w:val="00F00E26"/>
    <w:rsid w:val="00F23246"/>
    <w:rsid w:val="00F52954"/>
    <w:rsid w:val="00F62F3F"/>
    <w:rsid w:val="00F7463E"/>
    <w:rsid w:val="00FD0538"/>
    <w:rsid w:val="00FE1284"/>
    <w:rsid w:val="00FE17D6"/>
    <w:rsid w:val="00FF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F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DF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02DF6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2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D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0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02DF6"/>
  </w:style>
  <w:style w:type="paragraph" w:styleId="ab">
    <w:name w:val="Body Text"/>
    <w:basedOn w:val="a"/>
    <w:link w:val="ac"/>
    <w:rsid w:val="00902DF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90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902DF6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902DF6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902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902D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902DF6"/>
    <w:rPr>
      <w:color w:val="0000FF"/>
      <w:u w:val="single"/>
    </w:rPr>
  </w:style>
  <w:style w:type="paragraph" w:styleId="af2">
    <w:name w:val="No Spacing"/>
    <w:uiPriority w:val="1"/>
    <w:qFormat/>
    <w:rsid w:val="00902DF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ru-RU" w:bidi="hi-IN"/>
    </w:rPr>
  </w:style>
  <w:style w:type="paragraph" w:customStyle="1" w:styleId="2-">
    <w:name w:val="Рег. Заголовок 2-го уровня регламента"/>
    <w:basedOn w:val="a"/>
    <w:qFormat/>
    <w:rsid w:val="00902DF6"/>
    <w:pPr>
      <w:numPr>
        <w:numId w:val="7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902DF6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2DF6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02DF6"/>
  </w:style>
  <w:style w:type="paragraph" w:styleId="af3">
    <w:name w:val="Normal (Web)"/>
    <w:basedOn w:val="a"/>
    <w:uiPriority w:val="99"/>
    <w:semiHidden/>
    <w:unhideWhenUsed/>
    <w:rsid w:val="009D600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Placeholder Text"/>
    <w:basedOn w:val="a0"/>
    <w:uiPriority w:val="99"/>
    <w:semiHidden/>
    <w:rsid w:val="00035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638-1471-43BC-95FD-C70CC95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dc:description>exif_MSED_d1c623e31356a01395665f5cba2babfc88efbf8a4b6d1f308fea6c596883c403</dc:description>
  <cp:lastModifiedBy>P04U09</cp:lastModifiedBy>
  <cp:revision>2</cp:revision>
  <cp:lastPrinted>2020-06-29T12:42:00Z</cp:lastPrinted>
  <dcterms:created xsi:type="dcterms:W3CDTF">2020-12-07T12:04:00Z</dcterms:created>
  <dcterms:modified xsi:type="dcterms:W3CDTF">2020-12-07T12:04:00Z</dcterms:modified>
</cp:coreProperties>
</file>